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B7" w:rsidRDefault="00051A89" w:rsidP="00861BB7">
      <w:r>
        <w:t>Številka:</w:t>
      </w:r>
      <w:r w:rsidR="00FC6050">
        <w:t xml:space="preserve"> </w:t>
      </w:r>
      <w:r w:rsidR="00670820">
        <w:t>900 – 91/2015 - 5</w:t>
      </w:r>
    </w:p>
    <w:p w:rsidR="00051A89" w:rsidRDefault="00051A89" w:rsidP="00861BB7">
      <w:r>
        <w:t>Datum:</w:t>
      </w:r>
      <w:r w:rsidR="00EA61D5">
        <w:t xml:space="preserve"> </w:t>
      </w:r>
      <w:r w:rsidR="00670820">
        <w:t>05. 03. 2015</w:t>
      </w:r>
    </w:p>
    <w:p w:rsidR="00051A89" w:rsidRDefault="00051A89" w:rsidP="00861BB7"/>
    <w:p w:rsidR="00EA61D5" w:rsidRDefault="00EA61D5" w:rsidP="00861BB7">
      <w:pPr>
        <w:rPr>
          <w:b/>
        </w:rPr>
      </w:pPr>
      <w:r>
        <w:t xml:space="preserve">                                                </w:t>
      </w:r>
      <w:r w:rsidR="00861DD3">
        <w:t xml:space="preserve">         </w:t>
      </w:r>
      <w:r>
        <w:t xml:space="preserve">  </w:t>
      </w:r>
      <w:r>
        <w:rPr>
          <w:b/>
        </w:rPr>
        <w:t xml:space="preserve">Z  A  P  I  S  N  I  K                     </w:t>
      </w:r>
      <w:r w:rsidR="00861DD3">
        <w:rPr>
          <w:b/>
        </w:rPr>
        <w:t xml:space="preserve">                       </w:t>
      </w:r>
    </w:p>
    <w:p w:rsidR="00EA61D5" w:rsidRDefault="00EA61D5" w:rsidP="00861BB7">
      <w:pPr>
        <w:rPr>
          <w:b/>
        </w:rPr>
      </w:pPr>
    </w:p>
    <w:p w:rsidR="004E098C" w:rsidRDefault="004E098C" w:rsidP="004E098C">
      <w:pPr>
        <w:jc w:val="both"/>
      </w:pPr>
      <w:r>
        <w:rPr>
          <w:b/>
        </w:rPr>
        <w:t xml:space="preserve">3. izredne seje </w:t>
      </w:r>
      <w:r w:rsidRPr="004E098C">
        <w:rPr>
          <w:b/>
        </w:rPr>
        <w:t xml:space="preserve">Sveta Četrtne skupnosti Moste </w:t>
      </w:r>
      <w:r w:rsidRPr="004E098C">
        <w:t>(ČS Moste)</w:t>
      </w:r>
      <w:r w:rsidRPr="004E098C">
        <w:rPr>
          <w:b/>
        </w:rPr>
        <w:t xml:space="preserve"> </w:t>
      </w:r>
      <w:r w:rsidRPr="004E098C">
        <w:t xml:space="preserve">Mestne občine Ljubljana, ki je bila v četrtek, dne </w:t>
      </w:r>
      <w:r>
        <w:t>05. 03. 2015</w:t>
      </w:r>
      <w:r w:rsidRPr="004E098C">
        <w:t xml:space="preserve"> ob 18.00 uri v jedilnici Doma starejših občanov (DSO) Fužine, Nove Fužine 40, Ljubljana.</w:t>
      </w:r>
    </w:p>
    <w:p w:rsidR="004E098C" w:rsidRDefault="004E098C" w:rsidP="004E098C">
      <w:pPr>
        <w:jc w:val="both"/>
      </w:pPr>
    </w:p>
    <w:p w:rsidR="004E098C" w:rsidRDefault="004E098C" w:rsidP="004E098C">
      <w:pPr>
        <w:jc w:val="both"/>
      </w:pPr>
      <w:r>
        <w:t xml:space="preserve">NAVZOČI ČLANI SVETA ČS MOSTE: Mira KLJUČANIN, Radmila ŠEŠIĆ, Igor </w:t>
      </w:r>
      <w:r w:rsidR="001318C8">
        <w:t>BOLE</w:t>
      </w:r>
      <w:r>
        <w:t xml:space="preserve">, Nataša </w:t>
      </w:r>
    </w:p>
    <w:p w:rsidR="004E098C" w:rsidRDefault="004E098C" w:rsidP="004E098C">
      <w:pPr>
        <w:jc w:val="both"/>
      </w:pPr>
      <w:r>
        <w:t xml:space="preserve">                              LIVOJEVIČ, Dmitar GRUBOR, Mitja ZAPLATIL, Igor HORVAT, Stanislava </w:t>
      </w:r>
    </w:p>
    <w:p w:rsidR="004E098C" w:rsidRDefault="004E098C" w:rsidP="004E098C">
      <w:pPr>
        <w:jc w:val="both"/>
      </w:pPr>
      <w:r>
        <w:t xml:space="preserve">                              Marija FERENČAK MARIN, Stanislav MARKOJA, Živa NEVENKIČ, Jožica </w:t>
      </w:r>
    </w:p>
    <w:p w:rsidR="004E098C" w:rsidRDefault="004E098C" w:rsidP="004E098C">
      <w:pPr>
        <w:jc w:val="both"/>
      </w:pPr>
      <w:r>
        <w:t xml:space="preserve">                              VIRANT.</w:t>
      </w:r>
    </w:p>
    <w:p w:rsidR="00BD1791" w:rsidRDefault="004E098C" w:rsidP="004E098C">
      <w:pPr>
        <w:jc w:val="both"/>
      </w:pPr>
      <w:r>
        <w:t xml:space="preserve">NAVZOČI ČLANI SVETA STANOVALCEV DSO FUŽINE: </w:t>
      </w:r>
      <w:r w:rsidR="00030EB4">
        <w:t>Pavla BIZJAK,</w:t>
      </w:r>
      <w:r w:rsidR="00DF59DC">
        <w:t xml:space="preserve"> Stanislav </w:t>
      </w:r>
    </w:p>
    <w:p w:rsidR="00BD1791" w:rsidRDefault="00BD1791" w:rsidP="004E098C">
      <w:pPr>
        <w:jc w:val="both"/>
      </w:pPr>
      <w:r>
        <w:t xml:space="preserve">                              </w:t>
      </w:r>
      <w:r w:rsidR="00DF59DC">
        <w:t xml:space="preserve">ANDOLŠEK, Dušanka VERCE, Rafael ZUPANČIČ, Izidor BABNIK, </w:t>
      </w:r>
      <w:r>
        <w:t xml:space="preserve">Marija </w:t>
      </w:r>
    </w:p>
    <w:p w:rsidR="004E098C" w:rsidRDefault="00BD1791" w:rsidP="004E098C">
      <w:pPr>
        <w:jc w:val="both"/>
      </w:pPr>
      <w:r>
        <w:t xml:space="preserve">                              KLEŠNIK, Milena DRUGOVIČ</w:t>
      </w:r>
    </w:p>
    <w:p w:rsidR="00BD1791" w:rsidRDefault="00BD1791" w:rsidP="004E098C">
      <w:pPr>
        <w:jc w:val="both"/>
      </w:pPr>
    </w:p>
    <w:p w:rsidR="00BD1791" w:rsidRDefault="00BD1791" w:rsidP="004E098C">
      <w:pPr>
        <w:jc w:val="both"/>
      </w:pPr>
      <w:r>
        <w:t xml:space="preserve">OSTALI NAVZOČI: Branko </w:t>
      </w:r>
      <w:proofErr w:type="spellStart"/>
      <w:r>
        <w:t>Blagoevski</w:t>
      </w:r>
      <w:proofErr w:type="spellEnd"/>
      <w:r>
        <w:t xml:space="preserve"> (šahovska skupina Novih Fužin), Nevenka Gramc (ZZB Kodeljevo), Jožef </w:t>
      </w:r>
      <w:proofErr w:type="spellStart"/>
      <w:r>
        <w:t>Hitij</w:t>
      </w:r>
      <w:proofErr w:type="spellEnd"/>
      <w:r>
        <w:t xml:space="preserve"> (ZZB Moste-Selo), Ivan Pivk (</w:t>
      </w:r>
      <w:proofErr w:type="spellStart"/>
      <w:r>
        <w:t>Inic.odbor</w:t>
      </w:r>
      <w:proofErr w:type="spellEnd"/>
      <w:r>
        <w:t xml:space="preserve"> za druženje starejših Moste-Selo), Samo Gorta (PP Moste), Dejan Crnek (podžupan MOL), Bogomir Zorič (DU Kodeljevo), Joži Zrimšek (DU Nove Fužine), Angelca </w:t>
      </w:r>
      <w:proofErr w:type="spellStart"/>
      <w:r>
        <w:t>Raner</w:t>
      </w:r>
      <w:proofErr w:type="spellEnd"/>
      <w:r>
        <w:t xml:space="preserve"> (DU Nove Fužine), Matija </w:t>
      </w:r>
      <w:proofErr w:type="spellStart"/>
      <w:r>
        <w:t>puškarič</w:t>
      </w:r>
      <w:proofErr w:type="spellEnd"/>
      <w:r>
        <w:t xml:space="preserve"> (dipl.del. terapevt), Monika Genorio (vodja CAF), Anton </w:t>
      </w:r>
      <w:proofErr w:type="spellStart"/>
      <w:r>
        <w:t>Uravič</w:t>
      </w:r>
      <w:proofErr w:type="spellEnd"/>
      <w:r>
        <w:t xml:space="preserve"> (koordinator med DSO in ČS), Bojanka Genorio (direktorica DSO), Miroslav Kupljenik (ČO DeSUS), Almina </w:t>
      </w:r>
      <w:proofErr w:type="spellStart"/>
      <w:r>
        <w:t>Ceculjanin</w:t>
      </w:r>
      <w:proofErr w:type="spellEnd"/>
      <w:r>
        <w:t xml:space="preserve"> (DSO), Katarina Zajec (DSO), Žarko </w:t>
      </w:r>
      <w:proofErr w:type="spellStart"/>
      <w:r>
        <w:t>Čulov</w:t>
      </w:r>
      <w:proofErr w:type="spellEnd"/>
      <w:r>
        <w:t>, Matilda Šušteršič, Ana Čandek, Barbara Šivec (SLS MU MOL), Darja Gogala (SLS MU MOL).</w:t>
      </w:r>
    </w:p>
    <w:p w:rsidR="00BD1791" w:rsidRDefault="00BD1791" w:rsidP="004E098C">
      <w:pPr>
        <w:jc w:val="both"/>
      </w:pPr>
    </w:p>
    <w:p w:rsidR="00BD1791" w:rsidRDefault="00BD1791" w:rsidP="004E098C">
      <w:pPr>
        <w:jc w:val="both"/>
      </w:pPr>
      <w:r>
        <w:t>Opravičili: Mojca Jager (Svet ČS Moste), Milorad Vojnović (Svet ČS Moste), Denis Striković (član MS MOL), Biserka Kozmik (DU Kodeljevo), Staša Rejc (ZZB Moste-Selo), M. Kamnikar (DU Moste), Marjan Klemenčič (DU Kodeljevo), T. Auer (ZZB Kodeljevo).</w:t>
      </w:r>
    </w:p>
    <w:p w:rsidR="00D751CF" w:rsidRDefault="00D751CF" w:rsidP="004E098C">
      <w:pPr>
        <w:jc w:val="both"/>
      </w:pPr>
    </w:p>
    <w:p w:rsidR="00D751CF" w:rsidRPr="00343F91" w:rsidRDefault="00D751CF" w:rsidP="00D751CF">
      <w:pPr>
        <w:jc w:val="both"/>
        <w:rPr>
          <w:rFonts w:cs="Arial"/>
        </w:rPr>
      </w:pPr>
      <w:r>
        <w:t>Predsednica je pozdravila vse člane Sveta stanovalcev DSO Fužine, podžupana MOL, g. Crneka,  vodstvo doma, članice in člane Sveta ČS, predvsem pa vse druge goste (predstavnike večjih društev in podobnih skupin), ki so se odzvali vabilu. Zaželela je</w:t>
      </w:r>
      <w:r>
        <w:rPr>
          <w:rFonts w:cs="Arial"/>
        </w:rPr>
        <w:t xml:space="preserve"> prijeten večer ter povedala, da bosta skupno sejo in druženje bova vodila gospod Iztok Babnik, predsednik Sveta stanovalcev DSO, in ga. Ferenčak Marin, predsednica Sveta ČS Moste. Predsednica je poročala o udeležbi. </w:t>
      </w:r>
      <w:r w:rsidRPr="00343F91">
        <w:rPr>
          <w:rFonts w:cs="Arial"/>
        </w:rPr>
        <w:t>Od 7 članov Sveta DSO F</w:t>
      </w:r>
      <w:r>
        <w:rPr>
          <w:rFonts w:cs="Arial"/>
        </w:rPr>
        <w:t xml:space="preserve">užine je bilo navzočih 7 </w:t>
      </w:r>
      <w:r w:rsidRPr="00343F91">
        <w:rPr>
          <w:rFonts w:cs="Arial"/>
        </w:rPr>
        <w:t xml:space="preserve"> članov.</w:t>
      </w:r>
    </w:p>
    <w:p w:rsidR="00D751CF" w:rsidRDefault="00D751CF" w:rsidP="00D751CF">
      <w:pPr>
        <w:rPr>
          <w:rFonts w:cs="Arial"/>
          <w:szCs w:val="22"/>
        </w:rPr>
      </w:pPr>
      <w:r>
        <w:rPr>
          <w:rFonts w:cs="Arial"/>
        </w:rPr>
        <w:t xml:space="preserve">Od 17 članov Sveta ČSM je bilo prisotnih 11 članov Sveta ČS Moste, kar je pomenilo, </w:t>
      </w:r>
      <w:r w:rsidRPr="00D751CF">
        <w:rPr>
          <w:rFonts w:cs="Arial"/>
          <w:szCs w:val="22"/>
        </w:rPr>
        <w:t>da je</w:t>
      </w:r>
      <w:r>
        <w:rPr>
          <w:rFonts w:cs="Arial"/>
          <w:szCs w:val="22"/>
        </w:rPr>
        <w:t xml:space="preserve"> bil</w:t>
      </w:r>
      <w:r w:rsidRPr="00D751CF">
        <w:rPr>
          <w:rFonts w:cs="Arial"/>
          <w:szCs w:val="22"/>
        </w:rPr>
        <w:t xml:space="preserve"> Svet ČS </w:t>
      </w:r>
      <w:r>
        <w:rPr>
          <w:rFonts w:cs="Arial"/>
          <w:szCs w:val="22"/>
        </w:rPr>
        <w:t xml:space="preserve">Moste </w:t>
      </w:r>
      <w:r w:rsidRPr="00D751CF">
        <w:rPr>
          <w:rFonts w:cs="Arial"/>
          <w:szCs w:val="22"/>
        </w:rPr>
        <w:t xml:space="preserve">sklepčen, ravno tako je </w:t>
      </w:r>
      <w:r>
        <w:rPr>
          <w:rFonts w:cs="Arial"/>
          <w:szCs w:val="22"/>
        </w:rPr>
        <w:t xml:space="preserve">bil </w:t>
      </w:r>
      <w:r w:rsidRPr="00D751CF">
        <w:rPr>
          <w:rFonts w:cs="Arial"/>
          <w:szCs w:val="22"/>
        </w:rPr>
        <w:t>sklepčen Svet stanovalcev DSO Fužine.</w:t>
      </w:r>
      <w:r>
        <w:rPr>
          <w:rFonts w:cs="Arial"/>
          <w:szCs w:val="22"/>
        </w:rPr>
        <w:t xml:space="preserve"> </w:t>
      </w:r>
    </w:p>
    <w:p w:rsidR="00D751CF" w:rsidRDefault="00D751CF" w:rsidP="00D751CF">
      <w:pPr>
        <w:rPr>
          <w:rFonts w:cs="Arial"/>
          <w:szCs w:val="22"/>
        </w:rPr>
      </w:pPr>
      <w:r>
        <w:rPr>
          <w:rFonts w:cs="Arial"/>
          <w:szCs w:val="22"/>
        </w:rPr>
        <w:t>Navzočim je bil podan predlog dnevnega reda, na katerega ni bilo pripomb in razprave, zato je bil predlagan</w:t>
      </w:r>
    </w:p>
    <w:p w:rsidR="00D751CF" w:rsidRPr="00D751CF" w:rsidRDefault="00D751CF" w:rsidP="00D751CF">
      <w:pPr>
        <w:rPr>
          <w:sz w:val="28"/>
          <w:szCs w:val="28"/>
        </w:rPr>
      </w:pPr>
      <w:r w:rsidRPr="00D751CF">
        <w:rPr>
          <w:b/>
          <w:sz w:val="28"/>
          <w:szCs w:val="28"/>
        </w:rPr>
        <w:t>dnevni red:</w:t>
      </w:r>
    </w:p>
    <w:p w:rsidR="00D751CF" w:rsidRPr="00D751CF" w:rsidRDefault="00D751CF" w:rsidP="00D751CF">
      <w:pPr>
        <w:pStyle w:val="Odstavekseznama"/>
        <w:numPr>
          <w:ilvl w:val="0"/>
          <w:numId w:val="1"/>
        </w:numPr>
        <w:jc w:val="both"/>
        <w:rPr>
          <w:rFonts w:ascii="Times New Roman" w:hAnsi="Times New Roman"/>
        </w:rPr>
      </w:pPr>
      <w:r w:rsidRPr="00D751CF">
        <w:rPr>
          <w:rFonts w:ascii="Times New Roman" w:hAnsi="Times New Roman"/>
        </w:rPr>
        <w:t xml:space="preserve">Predstavitev novosti okolja ČS Moste v 2014 in predvidevanja za 2015, </w:t>
      </w:r>
    </w:p>
    <w:p w:rsidR="00D751CF" w:rsidRPr="00D751CF" w:rsidRDefault="00D751CF" w:rsidP="00D751CF">
      <w:pPr>
        <w:pStyle w:val="Odstavekseznama"/>
        <w:numPr>
          <w:ilvl w:val="0"/>
          <w:numId w:val="1"/>
        </w:numPr>
        <w:jc w:val="both"/>
        <w:rPr>
          <w:rFonts w:ascii="Times New Roman" w:hAnsi="Times New Roman"/>
        </w:rPr>
      </w:pPr>
      <w:r w:rsidRPr="00D751CF">
        <w:rPr>
          <w:rFonts w:ascii="Times New Roman" w:hAnsi="Times New Roman"/>
        </w:rPr>
        <w:t>Predstavitev dela Sveta stanovalcev DSO v 2014 in načrti za 2015</w:t>
      </w:r>
    </w:p>
    <w:p w:rsidR="00D751CF" w:rsidRPr="00D751CF" w:rsidRDefault="00D751CF" w:rsidP="00D751CF">
      <w:pPr>
        <w:numPr>
          <w:ilvl w:val="0"/>
          <w:numId w:val="1"/>
        </w:numPr>
        <w:jc w:val="both"/>
      </w:pPr>
      <w:r w:rsidRPr="00D751CF">
        <w:t xml:space="preserve">Predstavitev vodstva in delovanja DSO Fužine </w:t>
      </w:r>
    </w:p>
    <w:p w:rsidR="00D751CF" w:rsidRPr="00EB62A2" w:rsidRDefault="00D751CF" w:rsidP="00D751CF">
      <w:pPr>
        <w:pStyle w:val="Odstavekseznama"/>
        <w:numPr>
          <w:ilvl w:val="0"/>
          <w:numId w:val="2"/>
        </w:numPr>
        <w:jc w:val="both"/>
        <w:rPr>
          <w:rFonts w:ascii="Times New Roman" w:hAnsi="Times New Roman"/>
        </w:rPr>
      </w:pPr>
      <w:r w:rsidRPr="00EB62A2">
        <w:rPr>
          <w:rFonts w:ascii="Times New Roman" w:hAnsi="Times New Roman"/>
        </w:rPr>
        <w:t>prikaz medijsko odmevnih dogodkov v Domu, ki so zaznamovali leto 2014;</w:t>
      </w:r>
    </w:p>
    <w:p w:rsidR="00D751CF" w:rsidRPr="00EB62A2" w:rsidRDefault="00D751CF" w:rsidP="00D751CF">
      <w:pPr>
        <w:pStyle w:val="Odstavekseznama"/>
        <w:numPr>
          <w:ilvl w:val="0"/>
          <w:numId w:val="2"/>
        </w:numPr>
        <w:jc w:val="both"/>
        <w:rPr>
          <w:rFonts w:ascii="Times New Roman" w:hAnsi="Times New Roman"/>
        </w:rPr>
      </w:pPr>
      <w:proofErr w:type="spellStart"/>
      <w:r w:rsidRPr="00EB62A2">
        <w:rPr>
          <w:rFonts w:ascii="Times New Roman" w:hAnsi="Times New Roman"/>
        </w:rPr>
        <w:t>Drums</w:t>
      </w:r>
      <w:proofErr w:type="spellEnd"/>
      <w:r w:rsidRPr="00EB62A2">
        <w:rPr>
          <w:rFonts w:ascii="Times New Roman" w:hAnsi="Times New Roman"/>
        </w:rPr>
        <w:t xml:space="preserve"> </w:t>
      </w:r>
      <w:proofErr w:type="spellStart"/>
      <w:r w:rsidRPr="00EB62A2">
        <w:rPr>
          <w:rFonts w:ascii="Times New Roman" w:hAnsi="Times New Roman"/>
        </w:rPr>
        <w:t>Alive</w:t>
      </w:r>
      <w:proofErr w:type="spellEnd"/>
      <w:r w:rsidRPr="00EB62A2">
        <w:rPr>
          <w:rFonts w:ascii="Times New Roman" w:hAnsi="Times New Roman"/>
        </w:rPr>
        <w:t xml:space="preserve"> – predstavitev vadbe, ki navdušuje stare in mlade</w:t>
      </w:r>
    </w:p>
    <w:p w:rsidR="00D751CF" w:rsidRPr="00D751CF" w:rsidRDefault="00D751CF" w:rsidP="00D751CF">
      <w:pPr>
        <w:numPr>
          <w:ilvl w:val="0"/>
          <w:numId w:val="1"/>
        </w:numPr>
        <w:jc w:val="both"/>
      </w:pPr>
      <w:r w:rsidRPr="00D751CF">
        <w:t>Ogled DSO Fužine</w:t>
      </w:r>
    </w:p>
    <w:p w:rsidR="00D751CF" w:rsidRDefault="00D751CF" w:rsidP="00D751CF">
      <w:pPr>
        <w:numPr>
          <w:ilvl w:val="0"/>
          <w:numId w:val="1"/>
        </w:numPr>
        <w:jc w:val="both"/>
      </w:pPr>
      <w:r w:rsidRPr="00D751CF">
        <w:t>Druženje in klepetanje ob prigrizku in napitku</w:t>
      </w:r>
    </w:p>
    <w:p w:rsidR="00D751CF" w:rsidRDefault="00D751CF" w:rsidP="00D751CF">
      <w:pPr>
        <w:ind w:left="765"/>
        <w:jc w:val="both"/>
      </w:pPr>
    </w:p>
    <w:p w:rsidR="00D751CF" w:rsidRDefault="00D751CF" w:rsidP="00D751CF">
      <w:pPr>
        <w:jc w:val="both"/>
      </w:pPr>
      <w:r>
        <w:lastRenderedPageBreak/>
        <w:t>Navzočih je bilo 11 članic in članov Sveta ČS Moste. Opredeljenih je bilo 11 članic in članov. Navzočih je bilo 7 članov Sveta stanovalcev DSO Fužine</w:t>
      </w:r>
      <w:r w:rsidR="00EB62A2">
        <w:t>. Opredeljenih je bilo 7 članov Sveta stanovalcev DSO Fužine. Za predlagani dnevni red so glasovali vsi člani obeh svetov.</w:t>
      </w:r>
    </w:p>
    <w:p w:rsidR="00D751CF" w:rsidRDefault="00D751CF" w:rsidP="00EB62A2">
      <w:pPr>
        <w:jc w:val="both"/>
        <w:rPr>
          <w:rFonts w:cs="Arial"/>
          <w:b/>
        </w:rPr>
      </w:pPr>
      <w:r w:rsidRPr="00EB62A2">
        <w:rPr>
          <w:rFonts w:cs="Arial"/>
          <w:b/>
        </w:rPr>
        <w:t>Ugotovljeno je bilo , da je bil dnevni red sprejet.</w:t>
      </w:r>
    </w:p>
    <w:p w:rsidR="00EB62A2" w:rsidRDefault="00EB62A2" w:rsidP="00EB62A2">
      <w:pPr>
        <w:jc w:val="both"/>
        <w:rPr>
          <w:rFonts w:cs="Arial"/>
          <w:b/>
        </w:rPr>
      </w:pPr>
    </w:p>
    <w:p w:rsidR="00EB62A2" w:rsidRPr="00EB62A2" w:rsidRDefault="00EB62A2" w:rsidP="00EB62A2">
      <w:pPr>
        <w:jc w:val="both"/>
        <w:rPr>
          <w:b/>
        </w:rPr>
      </w:pPr>
      <w:r w:rsidRPr="00EB62A2">
        <w:rPr>
          <w:b/>
        </w:rPr>
        <w:t>AD 1</w:t>
      </w:r>
    </w:p>
    <w:p w:rsidR="00EB62A2" w:rsidRPr="00EB62A2" w:rsidRDefault="00EB62A2" w:rsidP="00EB62A2">
      <w:pPr>
        <w:jc w:val="both"/>
        <w:rPr>
          <w:b/>
          <w:u w:val="single"/>
        </w:rPr>
      </w:pPr>
      <w:r w:rsidRPr="00EB62A2">
        <w:rPr>
          <w:b/>
          <w:u w:val="single"/>
        </w:rPr>
        <w:t xml:space="preserve">Predstavitev novosti okolja ČS Moste v 2014 in predvidevanja za 2015 </w:t>
      </w:r>
    </w:p>
    <w:p w:rsidR="00EB62A2" w:rsidRDefault="00EB62A2" w:rsidP="00EB62A2">
      <w:pPr>
        <w:rPr>
          <w:rFonts w:cs="Arial"/>
        </w:rPr>
      </w:pPr>
      <w:r>
        <w:rPr>
          <w:rFonts w:cs="Arial"/>
        </w:rPr>
        <w:t>Članicam in članom Sveta stanovalcev DSO Fužine, vodstvu in gostom je Svet ČS Moste pripravil skromno obdaritev, ki so jo prejeli pri zadnji točki. K njej je bilo priloženo poročilo o dosežkih Četrtne skupnosti Moste za celotno obdobje četrtega mandata, to je od leta 2010 do leta 2014, ker je poročilo obsežnejše, je bilo predlagano, da se ga prebere v miru doma. Predsednica se je vseeno na hitro le dotaknila nekaterih važnejših dosežkov, na katere je Svet ČS Moste še zlasti ponosen:</w:t>
      </w:r>
    </w:p>
    <w:p w:rsidR="00EB62A2" w:rsidRPr="00EB62A2" w:rsidRDefault="00EB62A2" w:rsidP="00EB62A2">
      <w:pPr>
        <w:pStyle w:val="Odstavekseznama"/>
        <w:numPr>
          <w:ilvl w:val="0"/>
          <w:numId w:val="4"/>
        </w:numPr>
        <w:rPr>
          <w:rFonts w:ascii="Times New Roman" w:hAnsi="Times New Roman"/>
        </w:rPr>
      </w:pPr>
      <w:r w:rsidRPr="00EB62A2">
        <w:rPr>
          <w:rFonts w:ascii="Times New Roman" w:hAnsi="Times New Roman"/>
        </w:rPr>
        <w:t>Labirint umetnosti na Studencu (sprehajalna pot med 300 drevesi – kanadska čuga),</w:t>
      </w:r>
    </w:p>
    <w:p w:rsidR="00EB62A2" w:rsidRPr="00EB62A2" w:rsidRDefault="00EB62A2" w:rsidP="00EB62A2">
      <w:pPr>
        <w:pStyle w:val="Odstavekseznama"/>
        <w:numPr>
          <w:ilvl w:val="0"/>
          <w:numId w:val="4"/>
        </w:numPr>
        <w:rPr>
          <w:rFonts w:ascii="Times New Roman" w:hAnsi="Times New Roman"/>
        </w:rPr>
      </w:pPr>
      <w:r w:rsidRPr="00EB62A2">
        <w:rPr>
          <w:rFonts w:ascii="Times New Roman" w:hAnsi="Times New Roman"/>
        </w:rPr>
        <w:t>asfaltirana makadamska površina in urejeno parkirišče pri Lekarni Nove Fužine,</w:t>
      </w:r>
    </w:p>
    <w:p w:rsidR="00EB62A2" w:rsidRPr="00EB62A2" w:rsidRDefault="00EB62A2" w:rsidP="00EB62A2">
      <w:pPr>
        <w:pStyle w:val="Odstavekseznama"/>
        <w:numPr>
          <w:ilvl w:val="0"/>
          <w:numId w:val="4"/>
        </w:numPr>
        <w:rPr>
          <w:rFonts w:ascii="Times New Roman" w:hAnsi="Times New Roman"/>
        </w:rPr>
      </w:pPr>
      <w:r w:rsidRPr="00EB62A2">
        <w:rPr>
          <w:rFonts w:ascii="Times New Roman" w:hAnsi="Times New Roman"/>
        </w:rPr>
        <w:t>obnovljena Lekarna Nove Fužine in obnovljen Zdravstveni dom Nove Fužine,</w:t>
      </w:r>
    </w:p>
    <w:p w:rsidR="00EB62A2" w:rsidRPr="00EB62A2" w:rsidRDefault="00EB62A2" w:rsidP="00EB62A2">
      <w:pPr>
        <w:pStyle w:val="Odstavekseznama"/>
        <w:numPr>
          <w:ilvl w:val="0"/>
          <w:numId w:val="4"/>
        </w:numPr>
        <w:rPr>
          <w:rFonts w:ascii="Times New Roman" w:hAnsi="Times New Roman"/>
        </w:rPr>
      </w:pPr>
      <w:r w:rsidRPr="00EB62A2">
        <w:rPr>
          <w:rFonts w:ascii="Times New Roman" w:hAnsi="Times New Roman"/>
        </w:rPr>
        <w:t>odselitev Papir servisa,</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zgrajen je bil dolgo pričakovan pločnik do vrtca Na peči, del dotrajanega vozišča pa je bil prevlečen z novim asfaltom,</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na dveh lokacijah (pri balinišču na Brodarjevem trgu, naselje Nove fužine, in pri otroškem igrišču Ob Ljubljanici 82-84, naselje Kodeljevo) sta bila postavljena dva fitnesa na prostem s skupno 21 napravami s ciljem vadbe na prostem za boljšo telesno kondicijo in zdravje, obe lokaciji sta letos pridobili še naprave oz. MISELNE igre za otroke.</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V štirih letih je</w:t>
      </w:r>
      <w:bookmarkStart w:id="0" w:name="_GoBack"/>
      <w:bookmarkEnd w:id="0"/>
      <w:r w:rsidRPr="004C2AC2">
        <w:rPr>
          <w:rFonts w:ascii="Times New Roman" w:hAnsi="Times New Roman"/>
          <w:color w:val="333333"/>
        </w:rPr>
        <w:t xml:space="preserve"> Svet ČS Moste v sklopu okoljevarstvene akcije »Za lepšo Ljubljano« izvajal osrednjo čistilno akcijo v okolju naselja Nove Fužine. Udeležilo se je nad 450 krajanov in društev. Posebne skupine (skupaj okrog 120 posameznikov) so se posvečale pobiranju narkomanskih igel na </w:t>
      </w:r>
      <w:proofErr w:type="spellStart"/>
      <w:r w:rsidRPr="004C2AC2">
        <w:rPr>
          <w:rFonts w:ascii="Times New Roman" w:hAnsi="Times New Roman"/>
          <w:color w:val="333333"/>
        </w:rPr>
        <w:t>frekventnih</w:t>
      </w:r>
      <w:proofErr w:type="spellEnd"/>
      <w:r w:rsidRPr="004C2AC2">
        <w:rPr>
          <w:rFonts w:ascii="Times New Roman" w:hAnsi="Times New Roman"/>
          <w:color w:val="333333"/>
        </w:rPr>
        <w:t xml:space="preserve"> in na težje dostopnih mestih (pod mostovi). Sočasno se je izvajalo akcijo »vrtiček v vsak kotiček«, saj je ČS brezplačno razdeljevala udeležencem čistilne akcije sadike paradižnika, paprike in cvetja (zlati cekin), razdeljenih je bilo preko 700 sadik. Za lepše okolje pa na vseh prireditvah razdeljuje vrečke za pobiranje pasjih iztrebkov, ki jih je v zadnjem mandatu razdelila 600 posameznikom oz. lastnikom psov (tudi brezplačno).</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Za zmanjševanje odtujenosti prebivanja v urbanih okoljih je bilo organizirano druženje krajanov na prostem (Moščanski dnevi sosedov), na katerih so se predstavljale dejavnosti društev, zavodov in ustanov. V štirih letih se je druženja udeležilo več kot 1500 krajanov.</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 xml:space="preserve">Večkrat je bil za vzdrževanje telesne in zdravstvene kondicije organiziran strokoven prikaz pravilne uporabe naprav na fitnesih na prostem, pravilna nordijska hoja, merjenje krvnega tlaka in holesterola, igranje </w:t>
      </w:r>
      <w:proofErr w:type="spellStart"/>
      <w:r w:rsidRPr="004C2AC2">
        <w:rPr>
          <w:rFonts w:ascii="Times New Roman" w:hAnsi="Times New Roman"/>
          <w:color w:val="333333"/>
        </w:rPr>
        <w:t>petanke</w:t>
      </w:r>
      <w:proofErr w:type="spellEnd"/>
      <w:r w:rsidRPr="004C2AC2">
        <w:rPr>
          <w:rFonts w:ascii="Times New Roman" w:hAnsi="Times New Roman"/>
          <w:color w:val="333333"/>
        </w:rPr>
        <w:t xml:space="preserve"> in balinanja, itd. Krajani so bili veseli tudi podarjenih čebelarskih izdelkov. </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 xml:space="preserve">Nad 2400 otrok (šolarjev od 1-4 razreda) je Svet ČS Moste družil na prireditvah </w:t>
      </w:r>
      <w:proofErr w:type="spellStart"/>
      <w:r w:rsidRPr="004C2AC2">
        <w:rPr>
          <w:rFonts w:ascii="Times New Roman" w:hAnsi="Times New Roman"/>
          <w:color w:val="333333"/>
        </w:rPr>
        <w:t>Velikanček</w:t>
      </w:r>
      <w:proofErr w:type="spellEnd"/>
      <w:r w:rsidRPr="004C2AC2">
        <w:rPr>
          <w:rFonts w:ascii="Times New Roman" w:hAnsi="Times New Roman"/>
          <w:color w:val="333333"/>
        </w:rPr>
        <w:t xml:space="preserve"> in Pravljična tržnica. Poleg promocije društev in drugih, ki izvajajo programe za otroke, je brezplačno nudil v živo igrano otroško predstavo z obiskom dedka Mraza, ki je obdaril vsakega otroka. Darila so vsebovala potrebščine za šolo, higieno, igranje in sladkarije. Poleg tega je Svet ČS v sklopu istih prireditev obdaril tudi otroke s posebnimi potrebami ter otroke v specifičnih skupinah in društvih.</w:t>
      </w:r>
    </w:p>
    <w:p w:rsidR="00EB62A2" w:rsidRPr="004C2AC2" w:rsidRDefault="00EB62A2" w:rsidP="00EB62A2">
      <w:pPr>
        <w:pStyle w:val="Odstavekseznama"/>
        <w:numPr>
          <w:ilvl w:val="0"/>
          <w:numId w:val="4"/>
        </w:numPr>
        <w:spacing w:after="240"/>
        <w:jc w:val="both"/>
        <w:outlineLvl w:val="1"/>
        <w:rPr>
          <w:rFonts w:ascii="Times New Roman" w:hAnsi="Times New Roman"/>
          <w:color w:val="333333"/>
        </w:rPr>
      </w:pPr>
      <w:r w:rsidRPr="004C2AC2">
        <w:rPr>
          <w:rFonts w:ascii="Times New Roman" w:hAnsi="Times New Roman"/>
          <w:color w:val="333333"/>
        </w:rPr>
        <w:t xml:space="preserve">Svet ČS Moste je promoviral svoje delo tudi na prireditvah drugih, katerih je bil soorganizator ali pa zgolj udeleženec (rekreativni četrtki in druge športne prireditve ŠZL, Bolšjak kultur, prireditve v DSO Fužine, revija folklornih nastopov – </w:t>
      </w:r>
      <w:proofErr w:type="spellStart"/>
      <w:r w:rsidRPr="004C2AC2">
        <w:rPr>
          <w:rFonts w:ascii="Times New Roman" w:hAnsi="Times New Roman"/>
          <w:color w:val="333333"/>
        </w:rPr>
        <w:t>Fužiniada</w:t>
      </w:r>
      <w:proofErr w:type="spellEnd"/>
      <w:r w:rsidRPr="004C2AC2">
        <w:rPr>
          <w:rFonts w:ascii="Times New Roman" w:hAnsi="Times New Roman"/>
          <w:color w:val="333333"/>
        </w:rPr>
        <w:t xml:space="preserve">, </w:t>
      </w:r>
      <w:proofErr w:type="spellStart"/>
      <w:r w:rsidRPr="004C2AC2">
        <w:rPr>
          <w:rFonts w:ascii="Times New Roman" w:hAnsi="Times New Roman"/>
          <w:color w:val="333333"/>
        </w:rPr>
        <w:t>Fešta</w:t>
      </w:r>
      <w:proofErr w:type="spellEnd"/>
      <w:r w:rsidRPr="004C2AC2">
        <w:rPr>
          <w:rFonts w:ascii="Times New Roman" w:hAnsi="Times New Roman"/>
          <w:color w:val="333333"/>
        </w:rPr>
        <w:t xml:space="preserve"> na Fužinah itd.), katere je večinoma tudi materialno ali pa finančno podprl.</w:t>
      </w:r>
    </w:p>
    <w:p w:rsidR="00EB62A2" w:rsidRPr="004057EE" w:rsidRDefault="00EB62A2" w:rsidP="004057EE">
      <w:pPr>
        <w:jc w:val="both"/>
        <w:rPr>
          <w:rFonts w:cs="Arial"/>
          <w:b/>
          <w:sz w:val="28"/>
          <w:szCs w:val="28"/>
        </w:rPr>
      </w:pPr>
      <w:r w:rsidRPr="004C2AC2">
        <w:rPr>
          <w:color w:val="333333"/>
        </w:rPr>
        <w:t>Na kratko je predstavila tudi okviren načrt dela za 2015. leto.</w:t>
      </w:r>
      <w:r>
        <w:rPr>
          <w:rFonts w:cs="Arial"/>
          <w:b/>
          <w:sz w:val="28"/>
          <w:szCs w:val="28"/>
        </w:rPr>
        <w:t xml:space="preserve"> </w:t>
      </w:r>
      <w:r w:rsidRPr="00EB62A2">
        <w:t>Načrte dela je okvirno pripravil že Svet ČS</w:t>
      </w:r>
      <w:r>
        <w:t xml:space="preserve"> </w:t>
      </w:r>
      <w:r w:rsidRPr="00EB62A2">
        <w:t>M</w:t>
      </w:r>
      <w:r>
        <w:t>oste</w:t>
      </w:r>
      <w:r w:rsidRPr="00EB62A2">
        <w:t xml:space="preserve"> ob koncu svojega 4. mandata. Že utečene naloge in programi, ki so se izkazali za uspešne, </w:t>
      </w:r>
      <w:r>
        <w:t>se bo</w:t>
      </w:r>
      <w:r w:rsidRPr="00EB62A2">
        <w:t xml:space="preserve"> skuša</w:t>
      </w:r>
      <w:r>
        <w:t>lo</w:t>
      </w:r>
      <w:r w:rsidR="004057EE">
        <w:t xml:space="preserve"> nadaljevati (r</w:t>
      </w:r>
      <w:r w:rsidRPr="00EB62A2">
        <w:t xml:space="preserve">edno letno srečanje z vodstvom JP Energetika, </w:t>
      </w:r>
      <w:r w:rsidR="004057EE">
        <w:t>enota TE TOL, r</w:t>
      </w:r>
      <w:r>
        <w:t xml:space="preserve">edno letno srečanje oz. </w:t>
      </w:r>
      <w:r w:rsidRPr="004057EE">
        <w:t>posvet</w:t>
      </w:r>
      <w:r>
        <w:t xml:space="preserve"> s predstavniki Policijske postaje Moste (varnostne razmere), </w:t>
      </w:r>
      <w:r w:rsidR="004057EE">
        <w:t>ki je že</w:t>
      </w:r>
      <w:r>
        <w:t xml:space="preserve"> bil 19. februarja letos. Organizacijska izvedba je bila v pristojnost naše</w:t>
      </w:r>
      <w:r w:rsidR="004057EE">
        <w:t xml:space="preserve"> četrtne skupnosti, zbrali pa s</w:t>
      </w:r>
      <w:r>
        <w:t xml:space="preserve">o se po 2-3 predstavniki vseh četrtnih skupnosti vzhodnega dela Ljubljane. Prišli so iz Jarš, Golovca, Polja, </w:t>
      </w:r>
      <w:proofErr w:type="spellStart"/>
      <w:r>
        <w:t>Sostra</w:t>
      </w:r>
      <w:proofErr w:type="spellEnd"/>
      <w:r>
        <w:t xml:space="preserve"> in Most, pridružili pa so se nam tudi predstavniki Mestnega redarstva. Posvet je bil zelo </w:t>
      </w:r>
      <w:r>
        <w:lastRenderedPageBreak/>
        <w:t>zanimiv in konstruktiven, tako da ga bomo najb</w:t>
      </w:r>
      <w:r w:rsidR="004057EE">
        <w:t>rž ponovili še enkrat v jeseni. R</w:t>
      </w:r>
      <w:r>
        <w:t>edno letno srečanje z vodstvom Doma starejših in Svetom stanovalcev DSO, poteka danes, prvo srečanje</w:t>
      </w:r>
      <w:r w:rsidR="004057EE">
        <w:t xml:space="preserve"> pa je bilo leta 2005</w:t>
      </w:r>
      <w:r>
        <w:t xml:space="preserve">. </w:t>
      </w:r>
      <w:r w:rsidR="004057EE">
        <w:t>Osrednja čistilna akcija, Moščanski dan sosedov,</w:t>
      </w:r>
      <w:r>
        <w:t xml:space="preserve"> </w:t>
      </w:r>
      <w:r w:rsidR="004057EE">
        <w:t>r</w:t>
      </w:r>
      <w:r>
        <w:t>ekreativni četrtki v septembru (s ŠZL in SPM)</w:t>
      </w:r>
      <w:r w:rsidR="004057EE">
        <w:rPr>
          <w:rFonts w:cs="Arial"/>
          <w:b/>
          <w:sz w:val="28"/>
          <w:szCs w:val="28"/>
        </w:rPr>
        <w:t xml:space="preserve">, </w:t>
      </w:r>
      <w:r w:rsidR="004057EE">
        <w:t>jesenska prireditev, s</w:t>
      </w:r>
      <w:r>
        <w:t>lavnostna seja Sveta s prostovoljci, aktivisti, predstavniki večjih društev (november)</w:t>
      </w:r>
      <w:r w:rsidR="004057EE">
        <w:rPr>
          <w:rFonts w:cs="Arial"/>
          <w:szCs w:val="22"/>
        </w:rPr>
        <w:t xml:space="preserve">, </w:t>
      </w:r>
      <w:r>
        <w:t xml:space="preserve">Pravljična tržnica in </w:t>
      </w:r>
      <w:proofErr w:type="spellStart"/>
      <w:r>
        <w:t>Velikanček</w:t>
      </w:r>
      <w:proofErr w:type="spellEnd"/>
      <w:r>
        <w:t xml:space="preserve">  (december)</w:t>
      </w:r>
      <w:r w:rsidR="004057EE">
        <w:t>.</w:t>
      </w:r>
    </w:p>
    <w:p w:rsidR="00EB62A2" w:rsidRPr="004509F0" w:rsidRDefault="00EB62A2" w:rsidP="00EB62A2">
      <w:pPr>
        <w:pStyle w:val="Odstavekseznama"/>
        <w:jc w:val="both"/>
        <w:rPr>
          <w:rFonts w:ascii="Times New Roman" w:hAnsi="Times New Roman"/>
        </w:rPr>
      </w:pPr>
    </w:p>
    <w:p w:rsidR="004057EE" w:rsidRPr="004057EE" w:rsidRDefault="004057EE" w:rsidP="004057EE">
      <w:pPr>
        <w:jc w:val="both"/>
        <w:rPr>
          <w:b/>
        </w:rPr>
      </w:pPr>
      <w:r w:rsidRPr="004057EE">
        <w:rPr>
          <w:b/>
        </w:rPr>
        <w:t>AD 2</w:t>
      </w:r>
    </w:p>
    <w:p w:rsidR="004057EE" w:rsidRPr="004057EE" w:rsidRDefault="004057EE" w:rsidP="004057EE">
      <w:pPr>
        <w:jc w:val="both"/>
        <w:rPr>
          <w:b/>
          <w:u w:val="single"/>
        </w:rPr>
      </w:pPr>
      <w:r w:rsidRPr="004057EE">
        <w:rPr>
          <w:b/>
          <w:u w:val="single"/>
        </w:rPr>
        <w:t>Predstavitev dela Sveta stanovalcev DSO v 2014 in načrti za 2015</w:t>
      </w:r>
    </w:p>
    <w:p w:rsidR="004509F0" w:rsidRDefault="004057EE" w:rsidP="00EB62A2">
      <w:pPr>
        <w:spacing w:after="240"/>
        <w:jc w:val="both"/>
        <w:outlineLvl w:val="1"/>
        <w:rPr>
          <w:color w:val="333333"/>
        </w:rPr>
      </w:pPr>
      <w:r>
        <w:rPr>
          <w:color w:val="333333"/>
        </w:rPr>
        <w:t xml:space="preserve">Besedo je prevzel g. Iztok Babnik, predsednik Sveta stanovalcev DSO Fužine, ki je povedal, da je njihov Svet 2014. leta doživel več sprememb zaradi zdravstvenih razlogov, tako da so bile potrebne nadomestne volitve. Imel je devet rednih sej in eno dopisno, predvsem so se posvetili obravnavi vizije DSO skupaj z vodstvom doma ter področjem sociale, zdravstva, kulturnega in družabnega udejstvovanja stanovalcev. Organizirali so zbor stanovalcev in sestanke po posameznih bivalnih enotah. </w:t>
      </w:r>
    </w:p>
    <w:p w:rsidR="004509F0" w:rsidRDefault="004057EE" w:rsidP="00EB62A2">
      <w:pPr>
        <w:spacing w:after="240"/>
        <w:jc w:val="both"/>
        <w:outlineLvl w:val="1"/>
        <w:rPr>
          <w:color w:val="333333"/>
        </w:rPr>
      </w:pPr>
      <w:r>
        <w:rPr>
          <w:color w:val="333333"/>
        </w:rPr>
        <w:t>V načrtih za naslednje leto, je povedal g. Babnik, imajo sodelovanja na vseh področjih z nosilci dela in življenja v ožjem in širšem okolju (šole vrtci, društva ČS, in podobno). Zavzemali se bodo za povečanje kapacitet doma</w:t>
      </w:r>
      <w:r w:rsidR="004509F0">
        <w:rPr>
          <w:color w:val="333333"/>
        </w:rPr>
        <w:t>.</w:t>
      </w:r>
    </w:p>
    <w:p w:rsidR="004509F0" w:rsidRPr="004509F0" w:rsidRDefault="004509F0" w:rsidP="004509F0">
      <w:pPr>
        <w:jc w:val="both"/>
        <w:rPr>
          <w:b/>
        </w:rPr>
      </w:pPr>
      <w:r w:rsidRPr="004509F0">
        <w:rPr>
          <w:b/>
        </w:rPr>
        <w:t>AD 3</w:t>
      </w:r>
    </w:p>
    <w:p w:rsidR="004509F0" w:rsidRPr="004509F0" w:rsidRDefault="004509F0" w:rsidP="004509F0">
      <w:pPr>
        <w:jc w:val="both"/>
        <w:rPr>
          <w:b/>
          <w:u w:val="single"/>
        </w:rPr>
      </w:pPr>
      <w:r w:rsidRPr="004509F0">
        <w:rPr>
          <w:b/>
          <w:u w:val="single"/>
        </w:rPr>
        <w:t xml:space="preserve">Predstavitev vodstva in delovanja DSO Fužine </w:t>
      </w:r>
    </w:p>
    <w:p w:rsidR="004509F0" w:rsidRPr="00EB62A2" w:rsidRDefault="004509F0" w:rsidP="004509F0">
      <w:pPr>
        <w:pStyle w:val="Odstavekseznama"/>
        <w:numPr>
          <w:ilvl w:val="0"/>
          <w:numId w:val="2"/>
        </w:numPr>
        <w:jc w:val="both"/>
        <w:rPr>
          <w:rFonts w:ascii="Times New Roman" w:hAnsi="Times New Roman"/>
        </w:rPr>
      </w:pPr>
      <w:r w:rsidRPr="00EB62A2">
        <w:rPr>
          <w:rFonts w:ascii="Times New Roman" w:hAnsi="Times New Roman"/>
        </w:rPr>
        <w:t>prikaz medijsko odmevnih dogodkov v Do</w:t>
      </w:r>
      <w:r>
        <w:rPr>
          <w:rFonts w:ascii="Times New Roman" w:hAnsi="Times New Roman"/>
        </w:rPr>
        <w:t>mu, ki so zaznamovali leto 2014</w:t>
      </w:r>
    </w:p>
    <w:p w:rsidR="004509F0" w:rsidRDefault="004509F0" w:rsidP="004509F0">
      <w:pPr>
        <w:pStyle w:val="Odstavekseznama"/>
        <w:numPr>
          <w:ilvl w:val="0"/>
          <w:numId w:val="2"/>
        </w:numPr>
        <w:jc w:val="both"/>
        <w:rPr>
          <w:rFonts w:ascii="Times New Roman" w:hAnsi="Times New Roman"/>
        </w:rPr>
      </w:pPr>
      <w:proofErr w:type="spellStart"/>
      <w:r w:rsidRPr="00EB62A2">
        <w:rPr>
          <w:rFonts w:ascii="Times New Roman" w:hAnsi="Times New Roman"/>
        </w:rPr>
        <w:t>Drums</w:t>
      </w:r>
      <w:proofErr w:type="spellEnd"/>
      <w:r w:rsidRPr="00EB62A2">
        <w:rPr>
          <w:rFonts w:ascii="Times New Roman" w:hAnsi="Times New Roman"/>
        </w:rPr>
        <w:t xml:space="preserve"> </w:t>
      </w:r>
      <w:proofErr w:type="spellStart"/>
      <w:r w:rsidRPr="00EB62A2">
        <w:rPr>
          <w:rFonts w:ascii="Times New Roman" w:hAnsi="Times New Roman"/>
        </w:rPr>
        <w:t>Alive</w:t>
      </w:r>
      <w:proofErr w:type="spellEnd"/>
      <w:r w:rsidRPr="00EB62A2">
        <w:rPr>
          <w:rFonts w:ascii="Times New Roman" w:hAnsi="Times New Roman"/>
        </w:rPr>
        <w:t xml:space="preserve"> – predstavitev vadbe, ki navdušuje stare in mlade</w:t>
      </w:r>
    </w:p>
    <w:p w:rsidR="004509F0" w:rsidRDefault="004509F0" w:rsidP="004509F0">
      <w:pPr>
        <w:jc w:val="both"/>
      </w:pPr>
      <w:r>
        <w:t xml:space="preserve">Besedo je povzela ga. Bojanka Genorio, direktorica doma, ki je opozorila, da je 2015 minilo že deset let delovanja DSO. Navedla je, da v domu trenutno živi 171 stanovalcev. Dejavnosti </w:t>
      </w:r>
      <w:proofErr w:type="spellStart"/>
      <w:r>
        <w:t>CAFa</w:t>
      </w:r>
      <w:proofErr w:type="spellEnd"/>
      <w:r>
        <w:t xml:space="preserve"> (Center aktivnosti Fužine, ki je pričel delovati 2010. leta) pa imajo 498 članov, tako da v šali radi rečejo, da imajo 171 ležišč in 500 stojišč. Povedano je bilo, da si vodstvo in celotna družba prizadevata, da se ukinejo več posteljne sobe, tako da naj bi bile do 2021. leta ukinjene </w:t>
      </w:r>
      <w:proofErr w:type="spellStart"/>
      <w:r>
        <w:t>štiriposteljne</w:t>
      </w:r>
      <w:proofErr w:type="spellEnd"/>
      <w:r>
        <w:t xml:space="preserve"> sobe. </w:t>
      </w:r>
    </w:p>
    <w:p w:rsidR="004509F0" w:rsidRDefault="004509F0" w:rsidP="004509F0">
      <w:pPr>
        <w:jc w:val="both"/>
      </w:pPr>
      <w:r>
        <w:t xml:space="preserve">V 2014. letu je DSO Fužine prejelo 304 prošnje za sprejem, aktualnih prošenj za takojšnji sprejem pa je 725, 1134 je prošenj v »mirovanju«. </w:t>
      </w:r>
    </w:p>
    <w:p w:rsidR="004509F0" w:rsidRDefault="004509F0" w:rsidP="004509F0">
      <w:pPr>
        <w:jc w:val="both"/>
      </w:pPr>
    </w:p>
    <w:p w:rsidR="004509F0" w:rsidRDefault="004509F0" w:rsidP="004509F0">
      <w:pPr>
        <w:jc w:val="both"/>
        <w:rPr>
          <w:i/>
        </w:rPr>
      </w:pPr>
      <w:r>
        <w:t xml:space="preserve">Predsednici Sveta ČS Moste je bila na slovesen način vročena </w:t>
      </w:r>
      <w:r>
        <w:rPr>
          <w:i/>
        </w:rPr>
        <w:t>KRONIKA DOMA 2014.</w:t>
      </w:r>
    </w:p>
    <w:p w:rsidR="004509F0" w:rsidRDefault="004509F0" w:rsidP="004509F0">
      <w:pPr>
        <w:jc w:val="both"/>
      </w:pPr>
    </w:p>
    <w:p w:rsidR="00164CE8" w:rsidRDefault="004509F0" w:rsidP="004509F0">
      <w:pPr>
        <w:jc w:val="both"/>
      </w:pPr>
      <w:r>
        <w:t xml:space="preserve">Nato je potekal prikaz odmevnih dogodkov: </w:t>
      </w:r>
      <w:proofErr w:type="spellStart"/>
      <w:r w:rsidR="00164CE8">
        <w:t>zeljada</w:t>
      </w:r>
      <w:proofErr w:type="spellEnd"/>
      <w:r w:rsidR="00164CE8">
        <w:t>, praznik kolin, pustovanje »Rio de Fužine«, Dan za spremembe (</w:t>
      </w:r>
      <w:proofErr w:type="spellStart"/>
      <w:r w:rsidR="00164CE8">
        <w:t>slo.filantropija</w:t>
      </w:r>
      <w:proofErr w:type="spellEnd"/>
      <w:r w:rsidR="00164CE8">
        <w:t xml:space="preserve">), Ribica plava proti toku – na ta dan so stanovalci in CAF zbirali denar za mamo petih otrok za nakup štedilnika, mehiški dnevi, noč čarovnic, </w:t>
      </w:r>
      <w:proofErr w:type="spellStart"/>
      <w:r w:rsidR="00164CE8">
        <w:t>štrudeljfest</w:t>
      </w:r>
      <w:proofErr w:type="spellEnd"/>
      <w:r w:rsidR="00164CE8">
        <w:t xml:space="preserve"> (iz 600 kg jabolk so naredili sok, iz 150 kg jabolk pa 11 m dolg jabolčni zavitek), bralni maraton (angl., nem., slo. literatura, obisk otrok iz vrtca, dijakov iz srednje šole, obisk igralcev filma </w:t>
      </w:r>
      <w:proofErr w:type="spellStart"/>
      <w:r w:rsidR="00164CE8">
        <w:t>Čefurji</w:t>
      </w:r>
      <w:proofErr w:type="spellEnd"/>
      <w:r w:rsidR="00164CE8">
        <w:t xml:space="preserve"> </w:t>
      </w:r>
      <w:proofErr w:type="spellStart"/>
      <w:r w:rsidR="00164CE8">
        <w:t>raus</w:t>
      </w:r>
      <w:proofErr w:type="spellEnd"/>
      <w:r w:rsidR="00164CE8">
        <w:t>, obisk Kraljev ulice in branje poezije enega od njih), itd.</w:t>
      </w:r>
    </w:p>
    <w:p w:rsidR="00EA19B4" w:rsidRDefault="00164CE8" w:rsidP="004509F0">
      <w:pPr>
        <w:jc w:val="both"/>
      </w:pPr>
      <w:r>
        <w:t xml:space="preserve">Dnevno pride v DSO po 100 prebivalcev na aktivnosti </w:t>
      </w:r>
      <w:proofErr w:type="spellStart"/>
      <w:r>
        <w:t>CAFa</w:t>
      </w:r>
      <w:proofErr w:type="spellEnd"/>
      <w:r>
        <w:t>, tako da je v domu vedno vrvež, saj je poskrbljeno za vzdrževanje psihofizične kondicije</w:t>
      </w:r>
      <w:r w:rsidR="00EA19B4">
        <w:t xml:space="preserve"> (telovadba, nordijska hoja, plesi </w:t>
      </w:r>
      <w:proofErr w:type="spellStart"/>
      <w:r w:rsidR="00EA19B4">
        <w:t>hula</w:t>
      </w:r>
      <w:proofErr w:type="spellEnd"/>
      <w:r w:rsidR="00EA19B4">
        <w:t>-hup, itd.), za vzdrževanje umskih sposobnosti (tečaji tujih jezikov, računalniških tečajev, umetnosti in zgodovine, itd.), ročno ustvarjalnih spretnosti (</w:t>
      </w:r>
      <w:proofErr w:type="spellStart"/>
      <w:r w:rsidR="00EA19B4">
        <w:t>kleklanje</w:t>
      </w:r>
      <w:proofErr w:type="spellEnd"/>
      <w:r w:rsidR="00EA19B4">
        <w:t>, glina, mozaik, pevski zbori, solo petje, kitaristi,…), za medgeneracijsko druženje in druženje na splošno (izleti, proslave, zabave, skupne seje s ČS Moste in podobno).</w:t>
      </w:r>
    </w:p>
    <w:p w:rsidR="00EA19B4" w:rsidRDefault="00EA19B4" w:rsidP="004509F0">
      <w:pPr>
        <w:jc w:val="both"/>
      </w:pPr>
    </w:p>
    <w:p w:rsidR="004509F0" w:rsidRDefault="00347AF8" w:rsidP="004509F0">
      <w:pPr>
        <w:jc w:val="both"/>
        <w:rPr>
          <w:szCs w:val="22"/>
        </w:rPr>
      </w:pPr>
      <w:r>
        <w:t xml:space="preserve">Kvartet violin (iz </w:t>
      </w:r>
      <w:proofErr w:type="spellStart"/>
      <w:r>
        <w:t>CAFa</w:t>
      </w:r>
      <w:proofErr w:type="spellEnd"/>
      <w:r>
        <w:t>) je navzočim predstavil svoje glasbeno znanje oz. nastop. Nato pa so navzoči z veseljem sodelovali v prikazu</w:t>
      </w:r>
      <w:r w:rsidR="00164CE8">
        <w:t xml:space="preserve"> </w:t>
      </w:r>
      <w:r w:rsidRPr="00EB62A2">
        <w:rPr>
          <w:szCs w:val="22"/>
        </w:rPr>
        <w:t>predstavitev vadbe</w:t>
      </w:r>
      <w:r>
        <w:rPr>
          <w:szCs w:val="22"/>
        </w:rPr>
        <w:t xml:space="preserve"> </w:t>
      </w:r>
      <w:proofErr w:type="spellStart"/>
      <w:r w:rsidRPr="00EB62A2">
        <w:rPr>
          <w:szCs w:val="22"/>
        </w:rPr>
        <w:t>Drums</w:t>
      </w:r>
      <w:proofErr w:type="spellEnd"/>
      <w:r w:rsidRPr="00EB62A2">
        <w:rPr>
          <w:szCs w:val="22"/>
        </w:rPr>
        <w:t xml:space="preserve"> </w:t>
      </w:r>
      <w:proofErr w:type="spellStart"/>
      <w:r w:rsidRPr="00EB62A2">
        <w:rPr>
          <w:szCs w:val="22"/>
        </w:rPr>
        <w:t>Alive</w:t>
      </w:r>
      <w:proofErr w:type="spellEnd"/>
      <w:r>
        <w:rPr>
          <w:szCs w:val="22"/>
        </w:rPr>
        <w:t xml:space="preserve"> (</w:t>
      </w:r>
      <w:proofErr w:type="spellStart"/>
      <w:r>
        <w:rPr>
          <w:szCs w:val="22"/>
        </w:rPr>
        <w:t>bobanje</w:t>
      </w:r>
      <w:proofErr w:type="spellEnd"/>
      <w:r>
        <w:rPr>
          <w:szCs w:val="22"/>
        </w:rPr>
        <w:t xml:space="preserve"> s palicami po velikih žogah ob usklajenem gibanju – za telo in um odlična vadba). </w:t>
      </w:r>
    </w:p>
    <w:p w:rsidR="00347AF8" w:rsidRDefault="00347AF8" w:rsidP="004509F0">
      <w:pPr>
        <w:jc w:val="both"/>
        <w:rPr>
          <w:szCs w:val="22"/>
        </w:rPr>
      </w:pPr>
    </w:p>
    <w:p w:rsidR="00347AF8" w:rsidRPr="00347AF8" w:rsidRDefault="00347AF8" w:rsidP="004509F0">
      <w:pPr>
        <w:jc w:val="both"/>
        <w:rPr>
          <w:b/>
          <w:szCs w:val="22"/>
        </w:rPr>
      </w:pPr>
      <w:r w:rsidRPr="00347AF8">
        <w:rPr>
          <w:b/>
          <w:szCs w:val="22"/>
        </w:rPr>
        <w:t>AD 4</w:t>
      </w:r>
    </w:p>
    <w:p w:rsidR="00347AF8" w:rsidRPr="00347AF8" w:rsidRDefault="00347AF8" w:rsidP="004509F0">
      <w:pPr>
        <w:jc w:val="both"/>
        <w:rPr>
          <w:b/>
          <w:u w:val="single"/>
        </w:rPr>
      </w:pPr>
      <w:r w:rsidRPr="00347AF8">
        <w:rPr>
          <w:b/>
          <w:u w:val="single"/>
        </w:rPr>
        <w:t>Ogled DSO Fužine</w:t>
      </w:r>
    </w:p>
    <w:p w:rsidR="004509F0" w:rsidRDefault="00347AF8" w:rsidP="00EB62A2">
      <w:pPr>
        <w:spacing w:after="240"/>
        <w:jc w:val="both"/>
        <w:outlineLvl w:val="1"/>
        <w:rPr>
          <w:color w:val="333333"/>
        </w:rPr>
      </w:pPr>
      <w:r>
        <w:rPr>
          <w:color w:val="333333"/>
        </w:rPr>
        <w:t>Ker je bila ura že precej pozna in se je vrvenje v domu že zelo umirilo in utišalo je bilo navzočim predlagano, da ne bi motili priprav na spanje, da točka ogleda odpade. Predlagan je bil</w:t>
      </w:r>
    </w:p>
    <w:p w:rsidR="00347AF8" w:rsidRDefault="00347AF8" w:rsidP="00EB62A2">
      <w:pPr>
        <w:spacing w:after="240"/>
        <w:jc w:val="both"/>
        <w:outlineLvl w:val="1"/>
        <w:rPr>
          <w:b/>
          <w:color w:val="333333"/>
        </w:rPr>
      </w:pPr>
      <w:r w:rsidRPr="00347AF8">
        <w:rPr>
          <w:b/>
          <w:color w:val="333333"/>
        </w:rPr>
        <w:t>SKLEP 1/3 izr.:</w:t>
      </w:r>
    </w:p>
    <w:p w:rsidR="00347AF8" w:rsidRDefault="00347AF8" w:rsidP="00EB62A2">
      <w:pPr>
        <w:spacing w:after="240"/>
        <w:jc w:val="both"/>
        <w:outlineLvl w:val="1"/>
        <w:rPr>
          <w:b/>
          <w:color w:val="333333"/>
        </w:rPr>
      </w:pPr>
      <w:r>
        <w:rPr>
          <w:b/>
          <w:color w:val="333333"/>
        </w:rPr>
        <w:lastRenderedPageBreak/>
        <w:t>Ogled DSO Fužine se opravi na srečanju 2016. leta.</w:t>
      </w:r>
    </w:p>
    <w:p w:rsidR="00347AF8" w:rsidRDefault="00347AF8" w:rsidP="00347AF8">
      <w:pPr>
        <w:jc w:val="both"/>
      </w:pPr>
      <w:r>
        <w:t>Navzočih je bilo 11 članic in članov Sveta ČS Moste. Opredeljenih je bilo 11 članic in članov. Navzočih je bilo 7 članov Sveta stanovalcev DSO Fužine. Opredeljenih je bilo 7 članov Sveta stanovalcev DSO Fužine. Za predlagani sklep so glasovali vsi člani obeh svetov.</w:t>
      </w:r>
    </w:p>
    <w:p w:rsidR="00347AF8" w:rsidRDefault="00347AF8" w:rsidP="00EB62A2">
      <w:pPr>
        <w:spacing w:after="240"/>
        <w:jc w:val="both"/>
        <w:outlineLvl w:val="1"/>
        <w:rPr>
          <w:b/>
          <w:color w:val="333333"/>
        </w:rPr>
      </w:pPr>
      <w:r>
        <w:rPr>
          <w:b/>
          <w:color w:val="333333"/>
        </w:rPr>
        <w:t>SKLEP 1/3 izr. JE BIL SPREJET.</w:t>
      </w:r>
    </w:p>
    <w:p w:rsidR="00347AF8" w:rsidRDefault="00347AF8" w:rsidP="00EB62A2">
      <w:pPr>
        <w:spacing w:after="240"/>
        <w:jc w:val="both"/>
        <w:outlineLvl w:val="1"/>
        <w:rPr>
          <w:b/>
          <w:color w:val="333333"/>
        </w:rPr>
      </w:pPr>
      <w:r>
        <w:rPr>
          <w:b/>
          <w:color w:val="333333"/>
        </w:rPr>
        <w:t>AD 5</w:t>
      </w:r>
    </w:p>
    <w:p w:rsidR="00347AF8" w:rsidRDefault="00347AF8" w:rsidP="00EB62A2">
      <w:pPr>
        <w:spacing w:after="240"/>
        <w:jc w:val="both"/>
        <w:outlineLvl w:val="1"/>
        <w:rPr>
          <w:b/>
          <w:u w:val="single"/>
        </w:rPr>
      </w:pPr>
      <w:r w:rsidRPr="00347AF8">
        <w:rPr>
          <w:b/>
          <w:u w:val="single"/>
        </w:rPr>
        <w:t>Druženje in klepetanje ob prigrizku in napitku</w:t>
      </w:r>
    </w:p>
    <w:p w:rsidR="00347AF8" w:rsidRPr="00347AF8" w:rsidRDefault="00347AF8" w:rsidP="00EB62A2">
      <w:pPr>
        <w:spacing w:after="240"/>
        <w:jc w:val="both"/>
        <w:outlineLvl w:val="1"/>
        <w:rPr>
          <w:color w:val="333333"/>
        </w:rPr>
      </w:pPr>
      <w:r>
        <w:t>Vsi navzoči na skupni seji obeh svetov so nadaljevali srečanje ob prigrizku in napitku ter izmenjavi izkušenj o vsakdanjem življenju.</w:t>
      </w:r>
    </w:p>
    <w:p w:rsidR="00051A89" w:rsidRDefault="00DF42AB" w:rsidP="00861BB7">
      <w:r>
        <w:t>Zapisal</w:t>
      </w:r>
      <w:r w:rsidR="00051A89">
        <w:t xml:space="preserve">a:                                                                              </w:t>
      </w:r>
    </w:p>
    <w:p w:rsidR="00051A89" w:rsidRDefault="00051A89" w:rsidP="00861BB7">
      <w:pPr>
        <w:rPr>
          <w:i/>
        </w:rPr>
      </w:pPr>
      <w:r>
        <w:rPr>
          <w:i/>
        </w:rPr>
        <w:t>Darja Gogala                                                                               Stanislava Marija Ferenčak Marin</w:t>
      </w:r>
    </w:p>
    <w:p w:rsidR="00051A89" w:rsidRDefault="00051A89" w:rsidP="00861BB7">
      <w:r>
        <w:t>Koordinatorka VI                                                                 predsednica Sveta Četrtne skupnosti Moste</w:t>
      </w:r>
    </w:p>
    <w:p w:rsidR="00051A89" w:rsidRDefault="00051A89" w:rsidP="00861BB7">
      <w:r>
        <w:t xml:space="preserve">                                                                                                           Mestne občine Ljubljana      </w:t>
      </w:r>
    </w:p>
    <w:p w:rsidR="00051A89" w:rsidRDefault="00051A89" w:rsidP="00861BB7"/>
    <w:p w:rsidR="00051A89" w:rsidRDefault="00051A89" w:rsidP="00861BB7"/>
    <w:p w:rsidR="00051A89" w:rsidRDefault="00051A89" w:rsidP="00861BB7"/>
    <w:p w:rsidR="00051A89" w:rsidRDefault="00051A89" w:rsidP="00861BB7"/>
    <w:p w:rsidR="00051A89" w:rsidRDefault="00051A89" w:rsidP="00861BB7"/>
    <w:sectPr w:rsidR="00051A8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13" w:rsidRDefault="000D1113">
      <w:r>
        <w:separator/>
      </w:r>
    </w:p>
  </w:endnote>
  <w:endnote w:type="continuationSeparator" w:id="0">
    <w:p w:rsidR="000D1113" w:rsidRDefault="000D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0D111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0D1113"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13" w:rsidRDefault="000D1113">
      <w:r>
        <w:separator/>
      </w:r>
    </w:p>
  </w:footnote>
  <w:footnote w:type="continuationSeparator" w:id="0">
    <w:p w:rsidR="000D1113" w:rsidRDefault="000D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0D111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0D1113"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sidR="003A6FD9">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294B"/>
    <w:multiLevelType w:val="hybridMultilevel"/>
    <w:tmpl w:val="1BEEE820"/>
    <w:lvl w:ilvl="0" w:tplc="A24A937E">
      <w:start w:val="1"/>
      <w:numFmt w:val="decimal"/>
      <w:lvlText w:val="%1)"/>
      <w:lvlJc w:val="left"/>
      <w:pPr>
        <w:tabs>
          <w:tab w:val="num" w:pos="765"/>
        </w:tabs>
        <w:ind w:left="765" w:hanging="405"/>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871E4C"/>
    <w:multiLevelType w:val="hybridMultilevel"/>
    <w:tmpl w:val="1BEEE820"/>
    <w:lvl w:ilvl="0" w:tplc="A24A937E">
      <w:start w:val="1"/>
      <w:numFmt w:val="decimal"/>
      <w:lvlText w:val="%1)"/>
      <w:lvlJc w:val="left"/>
      <w:pPr>
        <w:tabs>
          <w:tab w:val="num" w:pos="765"/>
        </w:tabs>
        <w:ind w:left="765" w:hanging="405"/>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AC3F7E"/>
    <w:multiLevelType w:val="hybridMultilevel"/>
    <w:tmpl w:val="28B039C6"/>
    <w:lvl w:ilvl="0" w:tplc="65EC9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43B2B6B"/>
    <w:multiLevelType w:val="hybridMultilevel"/>
    <w:tmpl w:val="1BEEE820"/>
    <w:lvl w:ilvl="0" w:tplc="A24A937E">
      <w:start w:val="1"/>
      <w:numFmt w:val="decimal"/>
      <w:lvlText w:val="%1)"/>
      <w:lvlJc w:val="left"/>
      <w:pPr>
        <w:tabs>
          <w:tab w:val="num" w:pos="765"/>
        </w:tabs>
        <w:ind w:left="765" w:hanging="405"/>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602DCD"/>
    <w:multiLevelType w:val="hybridMultilevel"/>
    <w:tmpl w:val="9118EFBE"/>
    <w:lvl w:ilvl="0" w:tplc="0D8C2736">
      <w:numFmt w:val="bullet"/>
      <w:lvlText w:val="-"/>
      <w:lvlJc w:val="left"/>
      <w:pPr>
        <w:ind w:left="1125" w:hanging="360"/>
      </w:pPr>
      <w:rPr>
        <w:rFonts w:ascii="Arial" w:eastAsia="Times New Roman" w:hAnsi="Arial" w:cs="Arial" w:hint="default"/>
      </w:rPr>
    </w:lvl>
    <w:lvl w:ilvl="1" w:tplc="04240003">
      <w:start w:val="1"/>
      <w:numFmt w:val="bullet"/>
      <w:lvlText w:val="o"/>
      <w:lvlJc w:val="left"/>
      <w:pPr>
        <w:ind w:left="1845" w:hanging="360"/>
      </w:pPr>
      <w:rPr>
        <w:rFonts w:ascii="Courier New" w:hAnsi="Courier New" w:cs="Courier New" w:hint="default"/>
      </w:rPr>
    </w:lvl>
    <w:lvl w:ilvl="2" w:tplc="04240005">
      <w:start w:val="1"/>
      <w:numFmt w:val="bullet"/>
      <w:lvlText w:val=""/>
      <w:lvlJc w:val="left"/>
      <w:pPr>
        <w:ind w:left="2565" w:hanging="360"/>
      </w:pPr>
      <w:rPr>
        <w:rFonts w:ascii="Wingdings" w:hAnsi="Wingdings" w:hint="default"/>
      </w:rPr>
    </w:lvl>
    <w:lvl w:ilvl="3" w:tplc="04240001">
      <w:start w:val="1"/>
      <w:numFmt w:val="bullet"/>
      <w:lvlText w:val=""/>
      <w:lvlJc w:val="left"/>
      <w:pPr>
        <w:ind w:left="3285" w:hanging="360"/>
      </w:pPr>
      <w:rPr>
        <w:rFonts w:ascii="Symbol" w:hAnsi="Symbol" w:hint="default"/>
      </w:rPr>
    </w:lvl>
    <w:lvl w:ilvl="4" w:tplc="04240003">
      <w:start w:val="1"/>
      <w:numFmt w:val="bullet"/>
      <w:lvlText w:val="o"/>
      <w:lvlJc w:val="left"/>
      <w:pPr>
        <w:ind w:left="4005" w:hanging="360"/>
      </w:pPr>
      <w:rPr>
        <w:rFonts w:ascii="Courier New" w:hAnsi="Courier New" w:cs="Courier New" w:hint="default"/>
      </w:rPr>
    </w:lvl>
    <w:lvl w:ilvl="5" w:tplc="04240005">
      <w:start w:val="1"/>
      <w:numFmt w:val="bullet"/>
      <w:lvlText w:val=""/>
      <w:lvlJc w:val="left"/>
      <w:pPr>
        <w:ind w:left="4725" w:hanging="360"/>
      </w:pPr>
      <w:rPr>
        <w:rFonts w:ascii="Wingdings" w:hAnsi="Wingdings" w:hint="default"/>
      </w:rPr>
    </w:lvl>
    <w:lvl w:ilvl="6" w:tplc="04240001">
      <w:start w:val="1"/>
      <w:numFmt w:val="bullet"/>
      <w:lvlText w:val=""/>
      <w:lvlJc w:val="left"/>
      <w:pPr>
        <w:ind w:left="5445" w:hanging="360"/>
      </w:pPr>
      <w:rPr>
        <w:rFonts w:ascii="Symbol" w:hAnsi="Symbol" w:hint="default"/>
      </w:rPr>
    </w:lvl>
    <w:lvl w:ilvl="7" w:tplc="04240003">
      <w:start w:val="1"/>
      <w:numFmt w:val="bullet"/>
      <w:lvlText w:val="o"/>
      <w:lvlJc w:val="left"/>
      <w:pPr>
        <w:ind w:left="6165" w:hanging="360"/>
      </w:pPr>
      <w:rPr>
        <w:rFonts w:ascii="Courier New" w:hAnsi="Courier New" w:cs="Courier New" w:hint="default"/>
      </w:rPr>
    </w:lvl>
    <w:lvl w:ilvl="8" w:tplc="04240005">
      <w:start w:val="1"/>
      <w:numFmt w:val="bullet"/>
      <w:lvlText w:val=""/>
      <w:lvlJc w:val="left"/>
      <w:pPr>
        <w:ind w:left="688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0EB4"/>
    <w:rsid w:val="00035DCC"/>
    <w:rsid w:val="00051A89"/>
    <w:rsid w:val="00071C6A"/>
    <w:rsid w:val="000D1113"/>
    <w:rsid w:val="001318C8"/>
    <w:rsid w:val="00147017"/>
    <w:rsid w:val="00164CE8"/>
    <w:rsid w:val="001D3F8B"/>
    <w:rsid w:val="001E205E"/>
    <w:rsid w:val="002B1DA5"/>
    <w:rsid w:val="00347AF8"/>
    <w:rsid w:val="003A6FD9"/>
    <w:rsid w:val="003B133F"/>
    <w:rsid w:val="003C5FF0"/>
    <w:rsid w:val="00404633"/>
    <w:rsid w:val="004057EE"/>
    <w:rsid w:val="00422D00"/>
    <w:rsid w:val="00431EF7"/>
    <w:rsid w:val="004411C1"/>
    <w:rsid w:val="004509F0"/>
    <w:rsid w:val="004C2AC2"/>
    <w:rsid w:val="004E098C"/>
    <w:rsid w:val="0054186F"/>
    <w:rsid w:val="005E5264"/>
    <w:rsid w:val="00670820"/>
    <w:rsid w:val="007B4780"/>
    <w:rsid w:val="007C1691"/>
    <w:rsid w:val="008051B9"/>
    <w:rsid w:val="00844DA2"/>
    <w:rsid w:val="00861DD3"/>
    <w:rsid w:val="00972D86"/>
    <w:rsid w:val="00B27803"/>
    <w:rsid w:val="00B56395"/>
    <w:rsid w:val="00BC1C02"/>
    <w:rsid w:val="00BD1791"/>
    <w:rsid w:val="00C25C91"/>
    <w:rsid w:val="00CF1A8F"/>
    <w:rsid w:val="00D24016"/>
    <w:rsid w:val="00D41890"/>
    <w:rsid w:val="00D751CF"/>
    <w:rsid w:val="00DF42AB"/>
    <w:rsid w:val="00DF59DC"/>
    <w:rsid w:val="00EA181B"/>
    <w:rsid w:val="00EA19B4"/>
    <w:rsid w:val="00EA61D5"/>
    <w:rsid w:val="00EB62A2"/>
    <w:rsid w:val="00EF09E7"/>
    <w:rsid w:val="00EF6E39"/>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D751CF"/>
    <w:pPr>
      <w:ind w:left="720"/>
      <w:contextualSpacing/>
    </w:pPr>
    <w:rPr>
      <w:rFonts w:ascii="Arial" w:hAnsi="Arial"/>
      <w:color w:val="000000"/>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D751CF"/>
    <w:pPr>
      <w:ind w:left="720"/>
      <w:contextualSpacing/>
    </w:pPr>
    <w:rPr>
      <w:rFonts w:ascii="Arial" w:hAnsi="Arial"/>
      <w:color w:val="00000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FB0403B6-09ED-40FD-83AC-2D27C30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17</Words>
  <Characters>10362</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9</cp:revision>
  <cp:lastPrinted>2015-07-06T06:58:00Z</cp:lastPrinted>
  <dcterms:created xsi:type="dcterms:W3CDTF">2015-06-29T18:40:00Z</dcterms:created>
  <dcterms:modified xsi:type="dcterms:W3CDTF">2015-07-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